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460C6B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6BC2" w14:textId="77777777" w:rsidR="00460C6B" w:rsidRDefault="00460C6B" w:rsidP="002D6C87">
      <w:pPr>
        <w:spacing w:after="0" w:line="240" w:lineRule="auto"/>
      </w:pPr>
      <w:r>
        <w:separator/>
      </w:r>
    </w:p>
  </w:endnote>
  <w:endnote w:type="continuationSeparator" w:id="0">
    <w:p w14:paraId="7CDB5E1C" w14:textId="77777777" w:rsidR="00460C6B" w:rsidRDefault="00460C6B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44FA" w14:textId="77777777" w:rsidR="00E62D03" w:rsidRDefault="00E62D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1BAB" w14:textId="77777777" w:rsidR="00460C6B" w:rsidRDefault="00460C6B" w:rsidP="002D6C87">
      <w:pPr>
        <w:spacing w:after="0" w:line="240" w:lineRule="auto"/>
      </w:pPr>
      <w:r>
        <w:separator/>
      </w:r>
    </w:p>
  </w:footnote>
  <w:footnote w:type="continuationSeparator" w:id="0">
    <w:p w14:paraId="1C8F47ED" w14:textId="77777777" w:rsidR="00460C6B" w:rsidRDefault="00460C6B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ADF" w14:textId="77777777" w:rsidR="00E62D03" w:rsidRDefault="00E62D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3C20" w14:textId="77777777" w:rsidR="00E62D03" w:rsidRDefault="00E62D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14C55878">
          <wp:simplePos x="0" y="0"/>
          <wp:positionH relativeFrom="page">
            <wp:posOffset>795655</wp:posOffset>
          </wp:positionH>
          <wp:positionV relativeFrom="page">
            <wp:posOffset>543098</wp:posOffset>
          </wp:positionV>
          <wp:extent cx="13500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48B8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1B47"/>
    <w:rsid w:val="000B3FBF"/>
    <w:rsid w:val="000C1D4C"/>
    <w:rsid w:val="000C1F55"/>
    <w:rsid w:val="000F2381"/>
    <w:rsid w:val="00113647"/>
    <w:rsid w:val="00124ECE"/>
    <w:rsid w:val="00171433"/>
    <w:rsid w:val="001958ED"/>
    <w:rsid w:val="001C6C2E"/>
    <w:rsid w:val="001F09D6"/>
    <w:rsid w:val="00200CE8"/>
    <w:rsid w:val="00227977"/>
    <w:rsid w:val="00241C06"/>
    <w:rsid w:val="002761B5"/>
    <w:rsid w:val="002C4A26"/>
    <w:rsid w:val="002D6C87"/>
    <w:rsid w:val="00324A63"/>
    <w:rsid w:val="00334C37"/>
    <w:rsid w:val="00343041"/>
    <w:rsid w:val="00347FD3"/>
    <w:rsid w:val="0035123D"/>
    <w:rsid w:val="0039165B"/>
    <w:rsid w:val="00394BB9"/>
    <w:rsid w:val="003B2B40"/>
    <w:rsid w:val="003C01CD"/>
    <w:rsid w:val="003D4F2C"/>
    <w:rsid w:val="003E1D95"/>
    <w:rsid w:val="00410F26"/>
    <w:rsid w:val="00412D05"/>
    <w:rsid w:val="00417536"/>
    <w:rsid w:val="00432AD3"/>
    <w:rsid w:val="00450B9F"/>
    <w:rsid w:val="004607F7"/>
    <w:rsid w:val="00460C6B"/>
    <w:rsid w:val="00465970"/>
    <w:rsid w:val="00467289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7B96"/>
    <w:rsid w:val="00722AB6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68C"/>
    <w:rsid w:val="008C68D0"/>
    <w:rsid w:val="008D3857"/>
    <w:rsid w:val="008D4C78"/>
    <w:rsid w:val="008D5723"/>
    <w:rsid w:val="008E23DB"/>
    <w:rsid w:val="00933B31"/>
    <w:rsid w:val="009A4CFD"/>
    <w:rsid w:val="009A5726"/>
    <w:rsid w:val="009B59E8"/>
    <w:rsid w:val="009B72AE"/>
    <w:rsid w:val="009D26C4"/>
    <w:rsid w:val="009F613C"/>
    <w:rsid w:val="00A11816"/>
    <w:rsid w:val="00A11B22"/>
    <w:rsid w:val="00A11CEB"/>
    <w:rsid w:val="00A33C27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91553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CF604F"/>
    <w:rsid w:val="00D03306"/>
    <w:rsid w:val="00D05F84"/>
    <w:rsid w:val="00D20A07"/>
    <w:rsid w:val="00D231F3"/>
    <w:rsid w:val="00D4650E"/>
    <w:rsid w:val="00D60763"/>
    <w:rsid w:val="00D80E1F"/>
    <w:rsid w:val="00DF0DB7"/>
    <w:rsid w:val="00E0593E"/>
    <w:rsid w:val="00E26C69"/>
    <w:rsid w:val="00E45454"/>
    <w:rsid w:val="00E476BF"/>
    <w:rsid w:val="00E552FC"/>
    <w:rsid w:val="00E555B9"/>
    <w:rsid w:val="00E62D03"/>
    <w:rsid w:val="00EB55F7"/>
    <w:rsid w:val="00EC7B09"/>
    <w:rsid w:val="00ED598A"/>
    <w:rsid w:val="00EE25A4"/>
    <w:rsid w:val="00EF0E7F"/>
    <w:rsid w:val="00F27232"/>
    <w:rsid w:val="00F5346F"/>
    <w:rsid w:val="00F71452"/>
    <w:rsid w:val="00F72A95"/>
    <w:rsid w:val="00F73C06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B61AD6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89E403E5-050E-E044-8D0C-1547DB8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Stokke-Tannklinikk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2:27:00Z</dcterms:created>
  <dcterms:modified xsi:type="dcterms:W3CDTF">2019-10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